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3131"/>
      </w:tblGrid>
      <w:tr w:rsidR="00B73046" w14:paraId="7D1DD050" w14:textId="77777777" w:rsidTr="00861349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3131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861349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3131" w:type="dxa"/>
          </w:tcPr>
          <w:p w14:paraId="68E5113D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861349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3131" w:type="dxa"/>
          </w:tcPr>
          <w:p w14:paraId="263C28DB" w14:textId="77777777" w:rsidR="00B73046" w:rsidRPr="002948F0" w:rsidRDefault="002948F0" w:rsidP="002948F0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861349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3131" w:type="dxa"/>
          </w:tcPr>
          <w:p w14:paraId="36B58B5B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861349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3131" w:type="dxa"/>
          </w:tcPr>
          <w:p w14:paraId="4354F398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861349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3131" w:type="dxa"/>
          </w:tcPr>
          <w:p w14:paraId="7078CE52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861349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3131" w:type="dxa"/>
          </w:tcPr>
          <w:p w14:paraId="39B6B82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861349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3131" w:type="dxa"/>
          </w:tcPr>
          <w:p w14:paraId="22595FA5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861349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3131" w:type="dxa"/>
          </w:tcPr>
          <w:p w14:paraId="327DE454" w14:textId="77777777" w:rsidR="00755DDB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B73046" w14:paraId="6668FC8A" w14:textId="77777777" w:rsidTr="00861349">
        <w:trPr>
          <w:trHeight w:val="566"/>
        </w:trPr>
        <w:tc>
          <w:tcPr>
            <w:tcW w:w="1295" w:type="dxa"/>
          </w:tcPr>
          <w:p w14:paraId="5FC7DB30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11309EED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114D9F73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9EABED7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6DA8238E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 w14:paraId="2E01C83F" w14:textId="77777777" w:rsidTr="00861349">
        <w:trPr>
          <w:trHeight w:val="566"/>
        </w:trPr>
        <w:tc>
          <w:tcPr>
            <w:tcW w:w="1295" w:type="dxa"/>
          </w:tcPr>
          <w:p w14:paraId="64AD2102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0D832A0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11B095A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542AABE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499D2E30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 w14:paraId="4B75668B" w14:textId="77777777" w:rsidTr="00861349">
        <w:trPr>
          <w:trHeight w:val="566"/>
        </w:trPr>
        <w:tc>
          <w:tcPr>
            <w:tcW w:w="1295" w:type="dxa"/>
          </w:tcPr>
          <w:p w14:paraId="156BE671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7743073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F739CD7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4154E7FB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71545608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 w14:paraId="44FB8E50" w14:textId="77777777" w:rsidTr="00861349">
        <w:trPr>
          <w:trHeight w:val="566"/>
        </w:trPr>
        <w:tc>
          <w:tcPr>
            <w:tcW w:w="1295" w:type="dxa"/>
          </w:tcPr>
          <w:p w14:paraId="71EBC33A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7CAD7503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56EF87D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2D3FABC1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7EACC481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 w14:paraId="3E4B25AD" w14:textId="77777777" w:rsidTr="00861349">
        <w:trPr>
          <w:trHeight w:val="566"/>
        </w:trPr>
        <w:tc>
          <w:tcPr>
            <w:tcW w:w="1295" w:type="dxa"/>
          </w:tcPr>
          <w:p w14:paraId="018F59E0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73778C70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4C538904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3BBC4C39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41C50484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 w14:paraId="468619AF" w14:textId="77777777" w:rsidTr="00861349">
        <w:trPr>
          <w:trHeight w:val="566"/>
        </w:trPr>
        <w:tc>
          <w:tcPr>
            <w:tcW w:w="1295" w:type="dxa"/>
          </w:tcPr>
          <w:p w14:paraId="63F14300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9A43915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C2EAB8D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57820A8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7C899E2D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 w14:paraId="3FEBD96F" w14:textId="77777777" w:rsidTr="00861349">
        <w:trPr>
          <w:trHeight w:val="566"/>
        </w:trPr>
        <w:tc>
          <w:tcPr>
            <w:tcW w:w="1295" w:type="dxa"/>
          </w:tcPr>
          <w:p w14:paraId="219439CC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4E7A1E2D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DE480BC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22B84B7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131" w:type="dxa"/>
          </w:tcPr>
          <w:p w14:paraId="5A8F20D8" w14:textId="77777777"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6805B305" w14:textId="77777777" w:rsidR="00B73046" w:rsidRDefault="00195AD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098E9270" w14:textId="77777777" w:rsidR="008B58A5" w:rsidRDefault="008B58A5">
      <w:pPr>
        <w:widowControl/>
        <w:jc w:val="left"/>
      </w:pPr>
      <w:bookmarkStart w:id="0" w:name="OLE_LINK1"/>
      <w:r>
        <w:br w:type="page"/>
      </w:r>
    </w:p>
    <w:p w14:paraId="135C6A3D" w14:textId="24BF130E" w:rsidR="00FA4577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6208058" w:history="1">
        <w:r w:rsidR="00FA4577" w:rsidRPr="0096453A">
          <w:rPr>
            <w:rStyle w:val="ac"/>
            <w:noProof/>
          </w:rPr>
          <w:t>1. SCPI</w:t>
        </w:r>
        <w:r w:rsidR="00FA4577" w:rsidRPr="0096453A">
          <w:rPr>
            <w:rStyle w:val="ac"/>
            <w:noProof/>
          </w:rPr>
          <w:t>帧格式</w:t>
        </w:r>
        <w:r w:rsidR="00FA4577">
          <w:rPr>
            <w:noProof/>
          </w:rPr>
          <w:tab/>
        </w:r>
        <w:r w:rsidR="00FA4577">
          <w:rPr>
            <w:noProof/>
          </w:rPr>
          <w:fldChar w:fldCharType="begin"/>
        </w:r>
        <w:r w:rsidR="00FA4577">
          <w:rPr>
            <w:noProof/>
          </w:rPr>
          <w:instrText xml:space="preserve"> PAGEREF _Toc106208058 \h </w:instrText>
        </w:r>
        <w:r w:rsidR="00FA4577">
          <w:rPr>
            <w:noProof/>
          </w:rPr>
        </w:r>
        <w:r w:rsidR="00FA4577">
          <w:rPr>
            <w:noProof/>
          </w:rPr>
          <w:fldChar w:fldCharType="separate"/>
        </w:r>
        <w:r w:rsidR="00FA4577">
          <w:rPr>
            <w:noProof/>
          </w:rPr>
          <w:t>4</w:t>
        </w:r>
        <w:r w:rsidR="00FA4577">
          <w:rPr>
            <w:noProof/>
          </w:rPr>
          <w:fldChar w:fldCharType="end"/>
        </w:r>
      </w:hyperlink>
    </w:p>
    <w:p w14:paraId="5B646732" w14:textId="1BB04EF8" w:rsidR="00FA4577" w:rsidRDefault="00FA45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59" w:history="1">
        <w:r w:rsidRPr="0096453A">
          <w:rPr>
            <w:rStyle w:val="ac"/>
            <w:noProof/>
          </w:rPr>
          <w:t xml:space="preserve">2. </w:t>
        </w:r>
        <w:r w:rsidRPr="0096453A">
          <w:rPr>
            <w:rStyle w:val="ac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D7DC7B" w14:textId="7FCF8165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0" w:history="1">
        <w:r w:rsidRPr="0096453A">
          <w:rPr>
            <w:rStyle w:val="ac"/>
            <w:rFonts w:ascii="宋体" w:hAnsi="宋体" w:cs="宋体"/>
            <w:noProof/>
          </w:rPr>
          <w:t>2.1 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322311" w14:textId="647B827C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1" w:history="1">
        <w:r w:rsidRPr="0096453A">
          <w:rPr>
            <w:rStyle w:val="ac"/>
            <w:rFonts w:ascii="宋体" w:hAnsi="宋体" w:cs="宋体"/>
            <w:noProof/>
          </w:rPr>
          <w:t>2.2 复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F78087C" w14:textId="6338CFB1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2" w:history="1">
        <w:r w:rsidRPr="0096453A">
          <w:rPr>
            <w:rStyle w:val="ac"/>
            <w:rFonts w:ascii="宋体" w:hAnsi="宋体" w:cs="宋体"/>
            <w:noProof/>
          </w:rPr>
          <w:t>2.3 获取子板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EA5790" w14:textId="5296FCC5" w:rsidR="00FA4577" w:rsidRDefault="00FA45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3" w:history="1">
        <w:r w:rsidRPr="0096453A">
          <w:rPr>
            <w:rStyle w:val="ac"/>
            <w:noProof/>
          </w:rPr>
          <w:t xml:space="preserve">3. </w:t>
        </w:r>
        <w:r w:rsidRPr="0096453A">
          <w:rPr>
            <w:rStyle w:val="ac"/>
            <w:noProof/>
          </w:rPr>
          <w:t>业务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B2DF2F9" w14:textId="392616C8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4" w:history="1">
        <w:r w:rsidRPr="0096453A">
          <w:rPr>
            <w:rStyle w:val="ac"/>
            <w:rFonts w:ascii="宋体" w:hAnsi="宋体" w:cs="宋体"/>
            <w:noProof/>
          </w:rPr>
          <w:t>3.1 测试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CCF151F" w14:textId="5010D6FB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5" w:history="1">
        <w:r w:rsidRPr="0096453A">
          <w:rPr>
            <w:rStyle w:val="ac"/>
            <w:rFonts w:ascii="宋体" w:hAnsi="宋体" w:cs="宋体"/>
            <w:noProof/>
          </w:rPr>
          <w:t>3.2 通道测试项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F6A17DC" w14:textId="22C1A226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6" w:history="1">
        <w:r w:rsidRPr="0096453A">
          <w:rPr>
            <w:rStyle w:val="ac"/>
            <w:rFonts w:ascii="宋体" w:hAnsi="宋体" w:cs="宋体"/>
            <w:noProof/>
          </w:rPr>
          <w:t>3.3 通道测试项写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4222558" w14:textId="7022B561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7" w:history="1">
        <w:r w:rsidRPr="0096453A">
          <w:rPr>
            <w:rStyle w:val="ac"/>
            <w:rFonts w:ascii="宋体" w:hAnsi="宋体" w:cs="宋体"/>
            <w:noProof/>
          </w:rPr>
          <w:t>3.4 例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CFF7351" w14:textId="3BC4FE38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8" w:history="1">
        <w:r w:rsidRPr="0096453A">
          <w:rPr>
            <w:rStyle w:val="ac"/>
            <w:rFonts w:ascii="宋体" w:hAnsi="宋体" w:cs="宋体"/>
            <w:noProof/>
          </w:rPr>
          <w:t>3.5 启动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EF7B5CF" w14:textId="34C8A7B7" w:rsidR="00FA4577" w:rsidRDefault="00FA45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69" w:history="1">
        <w:r w:rsidRPr="0096453A">
          <w:rPr>
            <w:rStyle w:val="ac"/>
            <w:noProof/>
          </w:rPr>
          <w:t xml:space="preserve">4. </w:t>
        </w:r>
        <w:r w:rsidRPr="0096453A">
          <w:rPr>
            <w:rStyle w:val="ac"/>
            <w:noProof/>
          </w:rPr>
          <w:t>校准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0066F56" w14:textId="64A432FE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0" w:history="1">
        <w:r w:rsidRPr="0096453A">
          <w:rPr>
            <w:rStyle w:val="ac"/>
            <w:rFonts w:ascii="宋体" w:hAnsi="宋体" w:cs="宋体"/>
            <w:noProof/>
          </w:rPr>
          <w:t>4.1 源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1EA055E" w14:textId="7FEED749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1" w:history="1">
        <w:r w:rsidRPr="0096453A">
          <w:rPr>
            <w:rStyle w:val="ac"/>
            <w:rFonts w:ascii="宋体" w:hAnsi="宋体" w:cs="宋体"/>
            <w:noProof/>
          </w:rPr>
          <w:t>4.2 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9DCB9CC" w14:textId="0822A3C2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2" w:history="1">
        <w:r w:rsidRPr="0096453A">
          <w:rPr>
            <w:rStyle w:val="ac"/>
            <w:rFonts w:ascii="宋体" w:hAnsi="宋体" w:cs="宋体"/>
            <w:noProof/>
          </w:rPr>
          <w:t>4.3 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3D08800" w14:textId="75776718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3" w:history="1">
        <w:r w:rsidRPr="0096453A">
          <w:rPr>
            <w:rStyle w:val="ac"/>
            <w:rFonts w:ascii="宋体" w:hAnsi="宋体" w:cs="宋体"/>
            <w:noProof/>
          </w:rPr>
          <w:t>4.4 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1FE2704" w14:textId="532FED39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4" w:history="1">
        <w:r w:rsidRPr="0096453A">
          <w:rPr>
            <w:rStyle w:val="ac"/>
            <w:rFonts w:ascii="宋体" w:hAnsi="宋体" w:cs="宋体"/>
            <w:noProof/>
          </w:rPr>
          <w:t>4.5 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E2B9513" w14:textId="14A236A3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5" w:history="1">
        <w:r w:rsidRPr="0096453A">
          <w:rPr>
            <w:rStyle w:val="ac"/>
            <w:rFonts w:ascii="宋体" w:hAnsi="宋体" w:cs="宋体"/>
            <w:noProof/>
          </w:rPr>
          <w:t>4.6 校准输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902E4D2" w14:textId="12FE3505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6" w:history="1">
        <w:r w:rsidRPr="0096453A">
          <w:rPr>
            <w:rStyle w:val="ac"/>
            <w:rFonts w:ascii="宋体" w:hAnsi="宋体" w:cs="宋体"/>
            <w:noProof/>
          </w:rPr>
          <w:t>4.7 读取测量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F115435" w14:textId="1179C1DD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7" w:history="1">
        <w:r w:rsidRPr="0096453A">
          <w:rPr>
            <w:rStyle w:val="ac"/>
            <w:rFonts w:ascii="宋体" w:hAnsi="宋体" w:cs="宋体"/>
            <w:noProof/>
          </w:rPr>
          <w:t>4.8 读取AD/DA原始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6D86246" w14:textId="0BFC4BF1" w:rsidR="00FA4577" w:rsidRDefault="00FA45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8" w:history="1">
        <w:r w:rsidRPr="0096453A">
          <w:rPr>
            <w:rStyle w:val="ac"/>
            <w:noProof/>
          </w:rPr>
          <w:t xml:space="preserve">5. </w:t>
        </w:r>
        <w:r w:rsidRPr="0096453A">
          <w:rPr>
            <w:rStyle w:val="ac"/>
            <w:noProof/>
          </w:rPr>
          <w:t>升级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63EFC5C" w14:textId="272D7DF5" w:rsidR="00FA4577" w:rsidRDefault="00FA457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79" w:history="1">
        <w:r w:rsidRPr="0096453A">
          <w:rPr>
            <w:rStyle w:val="ac"/>
            <w:rFonts w:ascii="宋体" w:hAnsi="宋体" w:cs="宋体"/>
            <w:noProof/>
          </w:rPr>
          <w:t>5.1 切换升级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9642298" w14:textId="3FEEFB3A" w:rsidR="00FA4577" w:rsidRDefault="00FA457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208080" w:history="1">
        <w:r w:rsidRPr="0096453A">
          <w:rPr>
            <w:rStyle w:val="ac"/>
            <w:noProof/>
          </w:rPr>
          <w:t>附录</w:t>
        </w:r>
        <w:r w:rsidRPr="0096453A">
          <w:rPr>
            <w:rStyle w:val="ac"/>
            <w:noProof/>
          </w:rPr>
          <w:t>1</w:t>
        </w:r>
        <w:r w:rsidRPr="0096453A">
          <w:rPr>
            <w:rStyle w:val="ac"/>
            <w:noProof/>
          </w:rPr>
          <w:t>：串口升级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208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2AABF60" w14:textId="119024DF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6208058"/>
      <w:bookmarkEnd w:id="0"/>
      <w:r>
        <w:lastRenderedPageBreak/>
        <w:t>SCPI</w:t>
      </w:r>
      <w:r>
        <w:t>帧格式</w:t>
      </w:r>
      <w:bookmarkEnd w:id="1"/>
      <w:bookmarkEnd w:id="2"/>
    </w:p>
    <w:p w14:paraId="2DE89131" w14:textId="77777777" w:rsidR="00831106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 xml:space="preserve">采用SCPI兼容格式， 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1,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分别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如果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</w:t>
      </w:r>
      <w:r w:rsidR="003420D8" w:rsidRPr="00C51B1D">
        <w:rPr>
          <w:rFonts w:ascii="宋体" w:hAnsi="宋体" w:cs="宋体" w:hint="eastAsia"/>
          <w:bCs/>
          <w:sz w:val="24"/>
        </w:rPr>
        <w:t>，</w:t>
      </w:r>
      <w:r w:rsidR="003420D8" w:rsidRPr="00C51B1D">
        <w:rPr>
          <w:rFonts w:ascii="宋体" w:hAnsi="宋体" w:cs="宋体"/>
          <w:bCs/>
          <w:sz w:val="24"/>
        </w:rPr>
        <w:t>则表明该指令接受</w:t>
      </w:r>
      <w:r w:rsidR="00EB3364" w:rsidRPr="00C51B1D">
        <w:rPr>
          <w:rFonts w:ascii="宋体" w:hAnsi="宋体" w:cs="宋体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可变的参数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C2282A"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C2282A" w:rsidRPr="00C51B1D">
        <w:rPr>
          <w:rFonts w:ascii="宋体" w:hAnsi="宋体" w:cs="宋体"/>
          <w:bCs/>
          <w:sz w:val="24"/>
        </w:rPr>
        <w:t>[n]”表示该关键字后可以</w:t>
      </w:r>
      <w:proofErr w:type="gramStart"/>
      <w:r w:rsidR="00C2282A" w:rsidRPr="00C51B1D">
        <w:rPr>
          <w:rFonts w:ascii="宋体" w:hAnsi="宋体" w:cs="宋体"/>
          <w:bCs/>
          <w:sz w:val="24"/>
        </w:rPr>
        <w:t>接数字</w:t>
      </w:r>
      <w:proofErr w:type="gramEnd"/>
      <w:r w:rsidR="00C2282A" w:rsidRPr="00C51B1D">
        <w:rPr>
          <w:rFonts w:ascii="宋体" w:hAnsi="宋体" w:cs="宋体"/>
          <w:bCs/>
          <w:sz w:val="24"/>
        </w:rPr>
        <w:t>通道号</w:t>
      </w:r>
      <w:r w:rsidR="00C2282A"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0B7963">
        <w:rPr>
          <w:rFonts w:ascii="宋体" w:hAnsi="宋体" w:cs="宋体"/>
          <w:bCs/>
          <w:sz w:val="24"/>
        </w:rPr>
        <w:t>8</w:t>
      </w:r>
      <w:r w:rsidR="0022356C" w:rsidRPr="00C51B1D">
        <w:rPr>
          <w:rFonts w:ascii="宋体" w:hAnsi="宋体" w:cs="宋体" w:hint="eastAsia"/>
          <w:bCs/>
          <w:sz w:val="24"/>
        </w:rPr>
        <w:t>参数，其中0表示控制板，1-</w:t>
      </w:r>
      <w:r w:rsidR="0022356C" w:rsidRPr="00C51B1D">
        <w:rPr>
          <w:rFonts w:ascii="宋体" w:hAnsi="宋体" w:cs="宋体"/>
          <w:bCs/>
          <w:sz w:val="24"/>
        </w:rPr>
        <w:t>4表示对应的模拟子板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C51B1D" w:rsidRPr="00C51B1D">
        <w:rPr>
          <w:rFonts w:ascii="宋体" w:hAnsi="宋体" w:cs="宋体" w:hint="eastAsia"/>
          <w:bCs/>
          <w:sz w:val="24"/>
        </w:rPr>
        <w:t>5</w:t>
      </w:r>
      <w:r w:rsidR="000B7963">
        <w:rPr>
          <w:rFonts w:ascii="宋体" w:hAnsi="宋体" w:cs="宋体"/>
          <w:bCs/>
          <w:sz w:val="24"/>
        </w:rPr>
        <w:t>-8</w:t>
      </w:r>
      <w:r w:rsidR="00C51B1D" w:rsidRPr="00C51B1D">
        <w:rPr>
          <w:rFonts w:ascii="宋体" w:hAnsi="宋体" w:cs="宋体"/>
          <w:bCs/>
          <w:sz w:val="24"/>
        </w:rPr>
        <w:t>表示数据采集子板</w:t>
      </w:r>
      <w:r w:rsidR="000B7963">
        <w:rPr>
          <w:rFonts w:ascii="宋体" w:hAnsi="宋体" w:cs="宋体" w:hint="eastAsia"/>
          <w:bCs/>
          <w:sz w:val="24"/>
        </w:rPr>
        <w:t>的通道1</w:t>
      </w:r>
      <w:r w:rsidR="000B7963">
        <w:rPr>
          <w:rFonts w:ascii="宋体" w:hAnsi="宋体" w:cs="宋体"/>
          <w:bCs/>
          <w:sz w:val="24"/>
        </w:rPr>
        <w:t>-4</w:t>
      </w:r>
      <w:r w:rsidR="00C51B1D" w:rsidRPr="00C51B1D">
        <w:rPr>
          <w:rFonts w:ascii="宋体" w:hAnsi="宋体" w:cs="宋体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标注，否则表明该指令不接受</w:t>
      </w:r>
      <w:r w:rsidR="000B7963">
        <w:rPr>
          <w:rFonts w:ascii="宋体" w:hAnsi="宋体" w:cs="宋体" w:hint="eastAsia"/>
          <w:bCs/>
          <w:sz w:val="24"/>
        </w:rPr>
        <w:t>数字</w:t>
      </w:r>
      <w:r w:rsidR="00C51B1D" w:rsidRPr="00C51B1D">
        <w:rPr>
          <w:rFonts w:ascii="宋体" w:hAnsi="宋体" w:cs="宋体" w:hint="eastAsia"/>
          <w:bCs/>
          <w:sz w:val="24"/>
        </w:rPr>
        <w:t>参数。</w:t>
      </w:r>
    </w:p>
    <w:p w14:paraId="28521D8D" w14:textId="02B9D337" w:rsidR="00831106" w:rsidRPr="00831106" w:rsidRDefault="00831106" w:rsidP="00ED2A07">
      <w:pPr>
        <w:ind w:firstLineChars="200" w:firstLine="480"/>
        <w:rPr>
          <w:rFonts w:ascii="宋体" w:hAnsi="宋体" w:cs="宋体" w:hint="eastAsia"/>
          <w:bCs/>
          <w:color w:val="FF0000"/>
          <w:sz w:val="24"/>
        </w:rPr>
      </w:pPr>
      <w:r w:rsidRPr="00831106">
        <w:rPr>
          <w:rFonts w:ascii="宋体" w:hAnsi="宋体" w:cs="宋体" w:hint="eastAsia"/>
          <w:bCs/>
          <w:color w:val="FF0000"/>
          <w:sz w:val="24"/>
        </w:rPr>
        <w:t>SLE</w:t>
      </w:r>
      <w:r w:rsidRPr="00831106">
        <w:rPr>
          <w:rFonts w:ascii="宋体" w:hAnsi="宋体" w:cs="宋体"/>
          <w:bCs/>
          <w:color w:val="FF0000"/>
          <w:sz w:val="24"/>
        </w:rPr>
        <w:t>D100</w:t>
      </w:r>
      <w:proofErr w:type="gramStart"/>
      <w:r w:rsidRPr="00831106">
        <w:rPr>
          <w:rFonts w:ascii="宋体" w:hAnsi="宋体" w:cs="宋体" w:hint="eastAsia"/>
          <w:bCs/>
          <w:color w:val="FF0000"/>
          <w:sz w:val="24"/>
        </w:rPr>
        <w:t>当前仅整机</w:t>
      </w:r>
      <w:proofErr w:type="gramEnd"/>
      <w:r w:rsidRPr="00831106">
        <w:rPr>
          <w:rFonts w:ascii="宋体" w:hAnsi="宋体" w:cs="宋体" w:hint="eastAsia"/>
          <w:bCs/>
          <w:color w:val="FF0000"/>
          <w:sz w:val="24"/>
        </w:rPr>
        <w:t>串口支持S</w:t>
      </w:r>
      <w:r w:rsidRPr="00831106">
        <w:rPr>
          <w:rFonts w:ascii="宋体" w:hAnsi="宋体" w:cs="宋体"/>
          <w:bCs/>
          <w:color w:val="FF0000"/>
          <w:sz w:val="24"/>
        </w:rPr>
        <w:t>CPI</w:t>
      </w:r>
      <w:r w:rsidRPr="00831106">
        <w:rPr>
          <w:rFonts w:ascii="宋体" w:hAnsi="宋体" w:cs="宋体" w:hint="eastAsia"/>
          <w:bCs/>
          <w:color w:val="FF0000"/>
          <w:sz w:val="24"/>
        </w:rPr>
        <w:t>指令集，整机网口在开发中。</w:t>
      </w:r>
    </w:p>
    <w:p w14:paraId="2D58400B" w14:textId="6CD6D7B9" w:rsidR="00ED2A07" w:rsidRPr="000B7963" w:rsidRDefault="00ED2A07">
      <w:pPr>
        <w:rPr>
          <w:rFonts w:ascii="宋体" w:hAnsi="宋体" w:cs="宋体"/>
          <w:b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6208059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6208060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59CC5199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6208061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7777777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6208062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38F6C27F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657B1ACF" w14:textId="32AFBC74" w:rsidR="000E015D" w:rsidRDefault="00E81258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7" w:name="_Toc106208063"/>
      <w:r>
        <w:t>业务</w:t>
      </w:r>
      <w:r w:rsidR="000E015D">
        <w:t>指令</w:t>
      </w:r>
      <w:bookmarkEnd w:id="7"/>
    </w:p>
    <w:p w14:paraId="28CEE5F7" w14:textId="58CD3323" w:rsidR="007D1FD5" w:rsidRPr="0059637D" w:rsidRDefault="007D1FD5" w:rsidP="007D1FD5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6208064"/>
      <w:r>
        <w:rPr>
          <w:rFonts w:ascii="宋体" w:hAnsi="宋体" w:cs="宋体"/>
          <w:bCs w:val="0"/>
          <w:szCs w:val="24"/>
        </w:rPr>
        <w:t>测试模式</w:t>
      </w:r>
      <w:bookmarkEnd w:id="8"/>
    </w:p>
    <w:p w14:paraId="1D3777CB" w14:textId="2A2F55ED" w:rsidR="007D1FD5" w:rsidRPr="007D1FD5" w:rsidRDefault="007D1FD5" w:rsidP="007D1FD5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命令格式:</w:t>
      </w:r>
      <w:r w:rsidRPr="007D1FD5">
        <w:rPr>
          <w:rFonts w:ascii="宋体" w:hAnsi="宋体" w:cs="宋体"/>
          <w:bCs/>
          <w:sz w:val="24"/>
        </w:rPr>
        <w:t xml:space="preserve"> </w:t>
      </w:r>
      <w:proofErr w:type="gramStart"/>
      <w:r w:rsidR="008B58A5" w:rsidRPr="008B58A5">
        <w:rPr>
          <w:rFonts w:ascii="宋体" w:hAnsi="宋体" w:cs="宋体"/>
          <w:bCs/>
          <w:sz w:val="24"/>
        </w:rPr>
        <w:t>:PSS</w:t>
      </w:r>
      <w:proofErr w:type="gramEnd"/>
      <w:r w:rsidR="008B58A5" w:rsidRPr="008B58A5">
        <w:rPr>
          <w:rFonts w:ascii="宋体" w:hAnsi="宋体" w:cs="宋体"/>
          <w:bCs/>
          <w:sz w:val="24"/>
        </w:rPr>
        <w:t>:ANLG:LED:TEST:MODE</w:t>
      </w:r>
      <w:r w:rsidR="008B58A5">
        <w:rPr>
          <w:rFonts w:ascii="宋体" w:hAnsi="宋体" w:cs="宋体" w:hint="eastAsia"/>
          <w:bCs/>
          <w:sz w:val="24"/>
        </w:rPr>
        <w:t>&lt;</w:t>
      </w:r>
      <w:r w:rsidR="008B58A5">
        <w:rPr>
          <w:rFonts w:ascii="宋体" w:hAnsi="宋体" w:cs="宋体"/>
          <w:bCs/>
          <w:sz w:val="24"/>
        </w:rPr>
        <w:t>space&gt;AUTO</w:t>
      </w:r>
      <w:r w:rsidRPr="007D1FD5">
        <w:rPr>
          <w:rFonts w:ascii="宋体" w:hAnsi="宋体" w:cs="宋体"/>
          <w:bCs/>
          <w:sz w:val="24"/>
        </w:rPr>
        <w:t>\n</w:t>
      </w:r>
    </w:p>
    <w:p w14:paraId="73FB6FCD" w14:textId="3935A9D2" w:rsidR="007D1FD5" w:rsidRPr="007D1FD5" w:rsidRDefault="007D1FD5" w:rsidP="007D1FD5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8B58A5">
        <w:rPr>
          <w:rFonts w:ascii="宋体" w:hAnsi="宋体" w:cs="宋体" w:hint="eastAsia"/>
          <w:bCs/>
          <w:sz w:val="24"/>
        </w:rPr>
        <w:t>设置SLED</w:t>
      </w:r>
      <w:r w:rsidR="008B58A5">
        <w:rPr>
          <w:rFonts w:ascii="宋体" w:hAnsi="宋体" w:cs="宋体"/>
          <w:bCs/>
          <w:sz w:val="24"/>
        </w:rPr>
        <w:t>x00</w:t>
      </w:r>
      <w:r w:rsidR="008B58A5">
        <w:rPr>
          <w:rFonts w:ascii="宋体" w:hAnsi="宋体" w:cs="宋体" w:hint="eastAsia"/>
          <w:bCs/>
          <w:sz w:val="24"/>
        </w:rPr>
        <w:t>的测试模式</w:t>
      </w:r>
    </w:p>
    <w:p w14:paraId="0FFCF4A3" w14:textId="01F7A002" w:rsidR="007D1FD5" w:rsidRPr="007D1FD5" w:rsidRDefault="007D1FD5" w:rsidP="007D1FD5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 w:rsidR="008B58A5">
        <w:rPr>
          <w:rFonts w:ascii="宋体" w:hAnsi="宋体" w:cs="宋体" w:hint="eastAsia"/>
          <w:bCs/>
          <w:sz w:val="24"/>
        </w:rPr>
        <w:t>无</w:t>
      </w:r>
    </w:p>
    <w:p w14:paraId="62E0EC73" w14:textId="392551FC" w:rsidR="008B58A5" w:rsidRDefault="007D1FD5" w:rsidP="008B58A5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="008B58A5">
        <w:rPr>
          <w:rFonts w:ascii="宋体" w:hAnsi="宋体" w:cs="宋体" w:hint="eastAsia"/>
          <w:sz w:val="24"/>
        </w:rPr>
        <w:t>SLED</w:t>
      </w:r>
      <w:r w:rsidR="008B58A5">
        <w:rPr>
          <w:rFonts w:ascii="宋体" w:hAnsi="宋体" w:cs="宋体"/>
          <w:sz w:val="24"/>
        </w:rPr>
        <w:t>x00</w:t>
      </w:r>
      <w:r w:rsidR="008B58A5">
        <w:rPr>
          <w:rFonts w:ascii="宋体" w:hAnsi="宋体" w:cs="宋体" w:hint="eastAsia"/>
          <w:sz w:val="24"/>
        </w:rPr>
        <w:t>执行自动测试前，必须执行该指令切换测试模式。</w:t>
      </w:r>
    </w:p>
    <w:p w14:paraId="3D770947" w14:textId="27BE0F61" w:rsidR="00D76700" w:rsidRDefault="00D76700" w:rsidP="00D76700">
      <w:pPr>
        <w:rPr>
          <w:rFonts w:ascii="宋体" w:hAnsi="宋体" w:cs="宋体"/>
          <w:sz w:val="24"/>
        </w:rPr>
      </w:pPr>
    </w:p>
    <w:p w14:paraId="4160BC61" w14:textId="3B8D9471" w:rsidR="00D76700" w:rsidRDefault="00D76700" w:rsidP="00D76700">
      <w:pPr>
        <w:rPr>
          <w:rFonts w:ascii="宋体" w:hAnsi="宋体" w:cs="宋体"/>
          <w:sz w:val="24"/>
        </w:rPr>
      </w:pPr>
    </w:p>
    <w:p w14:paraId="1A6992ED" w14:textId="581058DA" w:rsidR="00D76700" w:rsidRPr="0059637D" w:rsidRDefault="00D76700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6208065"/>
      <w:r>
        <w:rPr>
          <w:rFonts w:ascii="宋体" w:hAnsi="宋体" w:cs="宋体"/>
          <w:bCs w:val="0"/>
          <w:szCs w:val="24"/>
        </w:rPr>
        <w:t>通道测试项设置</w:t>
      </w:r>
      <w:bookmarkEnd w:id="9"/>
    </w:p>
    <w:p w14:paraId="7D529C9E" w14:textId="42DCB387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[n]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3CBD5DBF" w14:textId="16744E92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设置SLED</w:t>
      </w:r>
      <w:r>
        <w:rPr>
          <w:rFonts w:ascii="宋体" w:hAnsi="宋体" w:cs="宋体"/>
          <w:bCs/>
          <w:sz w:val="24"/>
        </w:rPr>
        <w:t>x00</w:t>
      </w:r>
      <w:r>
        <w:rPr>
          <w:rFonts w:ascii="宋体" w:hAnsi="宋体" w:cs="宋体" w:hint="eastAsia"/>
          <w:bCs/>
          <w:sz w:val="24"/>
        </w:rPr>
        <w:t>的通道n的测试</w:t>
      </w:r>
      <w:proofErr w:type="gramStart"/>
      <w:r>
        <w:rPr>
          <w:rFonts w:ascii="宋体" w:hAnsi="宋体" w:cs="宋体" w:hint="eastAsia"/>
          <w:bCs/>
          <w:sz w:val="24"/>
        </w:rPr>
        <w:t>项及其</w:t>
      </w:r>
      <w:proofErr w:type="gramEnd"/>
      <w:r>
        <w:rPr>
          <w:rFonts w:ascii="宋体" w:hAnsi="宋体" w:cs="宋体" w:hint="eastAsia"/>
          <w:bCs/>
          <w:sz w:val="24"/>
        </w:rPr>
        <w:t>参数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746D51EF" w14:textId="56CDACEC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或请求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n表示指定子板通道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令中不需要中括号</w:t>
      </w:r>
      <w:r>
        <w:rPr>
          <w:rFonts w:ascii="宋体" w:hAnsi="宋体" w:cs="宋体" w:hint="eastAsia"/>
          <w:sz w:val="24"/>
        </w:rPr>
        <w:t>。其中：</w:t>
      </w:r>
    </w:p>
    <w:p w14:paraId="20ED3AE2" w14:textId="7DD72AC7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测试项标识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/V</w:t>
      </w:r>
      <w:r>
        <w:rPr>
          <w:rFonts w:ascii="宋体" w:hAnsi="宋体" w:cs="宋体"/>
          <w:sz w:val="24"/>
        </w:rPr>
        <w:t>Z/IR/LPSP</w:t>
      </w:r>
    </w:p>
    <w:p w14:paraId="47F8A9B9" w14:textId="361A793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:表示正向电压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标识正向电流</w:t>
      </w:r>
      <w:r>
        <w:rPr>
          <w:rFonts w:ascii="宋体" w:hAnsi="宋体" w:cs="宋体" w:hint="eastAsia"/>
          <w:sz w:val="24"/>
        </w:rPr>
        <w:t>1值，单位A；</w:t>
      </w:r>
      <w:r>
        <w:rPr>
          <w:rFonts w:ascii="宋体" w:hAnsi="宋体" w:cs="宋体"/>
          <w:sz w:val="24"/>
        </w:rPr>
        <w:t>%3标识正向电流</w:t>
      </w:r>
      <w:r>
        <w:rPr>
          <w:rFonts w:ascii="宋体" w:hAnsi="宋体" w:cs="宋体" w:hint="eastAsia"/>
          <w:sz w:val="24"/>
        </w:rPr>
        <w:t>2值，单位A；%</w:t>
      </w:r>
      <w:r>
        <w:rPr>
          <w:rFonts w:ascii="宋体" w:hAnsi="宋体" w:cs="宋体"/>
          <w:sz w:val="24"/>
        </w:rPr>
        <w:t>4标识限值电压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V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5标识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(s</w:t>
      </w:r>
      <w:r>
        <w:rPr>
          <w:rFonts w:ascii="宋体" w:hAnsi="宋体" w:cs="宋体"/>
          <w:sz w:val="24"/>
        </w:rPr>
        <w:t>)</w:t>
      </w:r>
      <w:r w:rsidR="00BA3F77">
        <w:rPr>
          <w:rFonts w:ascii="宋体" w:hAnsi="宋体" w:cs="宋体" w:hint="eastAsia"/>
          <w:sz w:val="24"/>
        </w:rPr>
        <w:t>。</w:t>
      </w:r>
    </w:p>
    <w:p w14:paraId="2993EBD6" w14:textId="08C985B0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>
        <w:rPr>
          <w:rFonts w:ascii="宋体" w:hAnsi="宋体" w:cs="宋体"/>
          <w:sz w:val="24"/>
        </w:rPr>
        <w:t>2为反向电流值</w:t>
      </w:r>
      <w:r>
        <w:rPr>
          <w:rFonts w:ascii="宋体" w:hAnsi="宋体" w:cs="宋体" w:hint="eastAsia"/>
          <w:sz w:val="24"/>
        </w:rPr>
        <w:t>，</w:t>
      </w:r>
      <w:r w:rsidR="00BA3F77">
        <w:rPr>
          <w:rFonts w:ascii="宋体" w:hAnsi="宋体" w:cs="宋体" w:hint="eastAsia"/>
          <w:sz w:val="24"/>
        </w:rPr>
        <w:t>单位A；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表示限值电压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V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4标识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(</w:t>
      </w:r>
      <w:r w:rsidR="00BA3F77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7BFF360D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反向电压值</w:t>
      </w:r>
      <w:r>
        <w:rPr>
          <w:rFonts w:ascii="宋体" w:hAnsi="宋体" w:cs="宋体" w:hint="eastAsia"/>
          <w:sz w:val="24"/>
        </w:rPr>
        <w:t>，</w:t>
      </w:r>
      <w:r w:rsidR="00BA3F77">
        <w:rPr>
          <w:rFonts w:ascii="宋体" w:hAnsi="宋体" w:cs="宋体" w:hint="eastAsia"/>
          <w:sz w:val="24"/>
        </w:rPr>
        <w:t>单位V；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表示限值电流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A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4标识采样延时</w:t>
      </w:r>
      <w:r w:rsidR="00BA3F77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(</w:t>
      </w:r>
      <w:r w:rsidR="00BA3F77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357246BC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正向电流值</w:t>
      </w:r>
      <w:r>
        <w:rPr>
          <w:rFonts w:ascii="宋体" w:hAnsi="宋体" w:cs="宋体" w:hint="eastAsia"/>
          <w:sz w:val="24"/>
        </w:rPr>
        <w:t>，</w:t>
      </w:r>
      <w:r w:rsidR="00BA3F77">
        <w:rPr>
          <w:rFonts w:ascii="宋体" w:hAnsi="宋体" w:cs="宋体" w:hint="eastAsia"/>
          <w:sz w:val="24"/>
        </w:rPr>
        <w:t>单位A；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为电压限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V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4标识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(</w:t>
      </w:r>
      <w:r w:rsidR="00BA3F77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BA3F77">
        <w:rPr>
          <w:rFonts w:ascii="宋体" w:hAnsi="宋体" w:cs="宋体" w:hint="eastAsia"/>
          <w:sz w:val="24"/>
        </w:rPr>
        <w:t>。</w:t>
      </w:r>
    </w:p>
    <w:p w14:paraId="3984557F" w14:textId="5E8A356B" w:rsidR="00D76700" w:rsidRDefault="00D76700" w:rsidP="00BA3F77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6208066"/>
      <w:r>
        <w:rPr>
          <w:rFonts w:ascii="宋体" w:hAnsi="宋体" w:cs="宋体"/>
          <w:bCs w:val="0"/>
          <w:szCs w:val="24"/>
        </w:rPr>
        <w:t>通道</w:t>
      </w:r>
      <w:r w:rsidRPr="00D76700">
        <w:rPr>
          <w:rFonts w:ascii="宋体" w:hAnsi="宋体" w:cs="宋体"/>
          <w:bCs w:val="0"/>
          <w:szCs w:val="24"/>
        </w:rPr>
        <w:t>测试项</w:t>
      </w:r>
      <w:r>
        <w:rPr>
          <w:rFonts w:ascii="宋体" w:hAnsi="宋体" w:cs="宋体"/>
          <w:bCs w:val="0"/>
          <w:szCs w:val="24"/>
        </w:rPr>
        <w:t>写入</w:t>
      </w:r>
      <w:bookmarkEnd w:id="10"/>
    </w:p>
    <w:p w14:paraId="1057A671" w14:textId="2320555B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命令格式：:</w:t>
      </w:r>
      <w:r w:rsidRPr="00BA3F77">
        <w:rPr>
          <w:rFonts w:ascii="宋体" w:hAnsi="宋体" w:cs="宋体"/>
          <w:sz w:val="24"/>
        </w:rPr>
        <w:t>PSS:ANLG:LED:TEST</w:t>
      </w:r>
      <w:r>
        <w:rPr>
          <w:rFonts w:ascii="宋体" w:hAnsi="宋体" w:cs="宋体"/>
          <w:sz w:val="24"/>
        </w:rPr>
        <w:t>:APP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 w:rsidRPr="00BA3F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/>
          <w:sz w:val="24"/>
        </w:rPr>
        <w:t>one”</w:t>
      </w:r>
      <w:r w:rsidRPr="00BA3F77">
        <w:rPr>
          <w:rFonts w:ascii="宋体" w:hAnsi="宋体" w:cs="宋体" w:hint="eastAsia"/>
          <w:sz w:val="24"/>
        </w:rPr>
        <w:t>\n</w:t>
      </w:r>
    </w:p>
    <w:p w14:paraId="0D9902D0" w14:textId="41D4953E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通道测试项设置指令指定的多通道参数写入设备内部</w:t>
      </w:r>
    </w:p>
    <w:p w14:paraId="420D9D29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输出格式：无</w:t>
      </w:r>
    </w:p>
    <w:p w14:paraId="62CCF5CA" w14:textId="731C4841" w:rsid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无</w:t>
      </w:r>
    </w:p>
    <w:p w14:paraId="19D5D432" w14:textId="00E1B7ED" w:rsidR="00BA3F77" w:rsidRDefault="00BA3F77" w:rsidP="00BA3F77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6208067"/>
      <w:r>
        <w:rPr>
          <w:rFonts w:ascii="宋体" w:hAnsi="宋体" w:cs="宋体"/>
          <w:bCs w:val="0"/>
          <w:szCs w:val="24"/>
        </w:rPr>
        <w:t>例子</w:t>
      </w:r>
      <w:bookmarkEnd w:id="11"/>
    </w:p>
    <w:p w14:paraId="751132A0" w14:textId="35B4E5BC" w:rsid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是笔者，测试设备时使用的测试参数，实际测试过程中修改引号中的参数即可实现不同的测试参数配置。</w:t>
      </w:r>
    </w:p>
    <w:p w14:paraId="40D2B504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1:LED:TEST     "VFD,1e-6,1,0.001,1e-3"</w:t>
      </w:r>
    </w:p>
    <w:p w14:paraId="6E773EA1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2:LED:TEST     "VFD,2e-6,2,0.002,2e-3"</w:t>
      </w:r>
    </w:p>
    <w:p w14:paraId="6FAAA112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3:LED:TEST     "VFD,3e-6,3,0.003,3e-3"</w:t>
      </w:r>
    </w:p>
    <w:p w14:paraId="7FF20FAB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4:LED:TEST     "VFD,4e-6,4,0.004,4e-3"</w:t>
      </w:r>
    </w:p>
    <w:p w14:paraId="04501520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:LED:TEST:APP  "Done"</w:t>
      </w:r>
    </w:p>
    <w:p w14:paraId="0F4725CC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1:LED:TEST     "VZ,10e-6,10,1e-3"</w:t>
      </w:r>
    </w:p>
    <w:p w14:paraId="3781CD4A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2:LED:TEST     "VZ,20e-6,20,2e-3"</w:t>
      </w:r>
    </w:p>
    <w:p w14:paraId="09AD62FB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3:LED:TEST     "VZ,30e-6,30,3e-3"</w:t>
      </w:r>
    </w:p>
    <w:p w14:paraId="5BBAFB84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4:LED:TEST     "VZ,40e-6,40,4e-3"</w:t>
      </w:r>
    </w:p>
    <w:p w14:paraId="2F4FE9F8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:LED:TEST:APP  "Done"</w:t>
      </w:r>
    </w:p>
    <w:p w14:paraId="27CFA1F7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1:LED:TEST     "IR,21,1e-6,1e-3"</w:t>
      </w:r>
    </w:p>
    <w:p w14:paraId="63855686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2:LED:TEST     "IR,22,2e-6,2e-3"</w:t>
      </w:r>
    </w:p>
    <w:p w14:paraId="0D552BB3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3:LED:TEST     "IR,23,3e-6,3e-3"</w:t>
      </w:r>
    </w:p>
    <w:p w14:paraId="177A1D6A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4:LED:TEST     "IR,24,4e-6,4e-3"</w:t>
      </w:r>
    </w:p>
    <w:p w14:paraId="42C72581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:LED:TEST:APP  "Done"</w:t>
      </w:r>
    </w:p>
    <w:p w14:paraId="6CF68FF7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1:LED:TEST     "LPSP,1e-6,21,4e-3"</w:t>
      </w:r>
    </w:p>
    <w:p w14:paraId="49FDE938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lastRenderedPageBreak/>
        <w:t>:PSS</w:t>
      </w:r>
      <w:proofErr w:type="gramEnd"/>
      <w:r w:rsidRPr="00BA3F77">
        <w:rPr>
          <w:rFonts w:ascii="宋体" w:hAnsi="宋体" w:cs="宋体"/>
          <w:sz w:val="24"/>
        </w:rPr>
        <w:t>:ANLG2:LED:TEST     "LPSP,2e-6,22,3e-3"</w:t>
      </w:r>
    </w:p>
    <w:p w14:paraId="2CE8F82A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3:LED:TEST     "LPSP,3e-6,23,2e-3"</w:t>
      </w:r>
    </w:p>
    <w:p w14:paraId="00852F8A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4:LED:TEST     "LPSP,4e-6,24,1e-3"</w:t>
      </w:r>
    </w:p>
    <w:p w14:paraId="107D712A" w14:textId="77777777" w:rsidR="00BA3F77" w:rsidRPr="00BA3F77" w:rsidRDefault="00BA3F77" w:rsidP="00BA3F77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BA3F77">
        <w:rPr>
          <w:rFonts w:ascii="宋体" w:hAnsi="宋体" w:cs="宋体"/>
          <w:sz w:val="24"/>
        </w:rPr>
        <w:t>:PSS</w:t>
      </w:r>
      <w:proofErr w:type="gramEnd"/>
      <w:r w:rsidRPr="00BA3F77">
        <w:rPr>
          <w:rFonts w:ascii="宋体" w:hAnsi="宋体" w:cs="宋体"/>
          <w:sz w:val="24"/>
        </w:rPr>
        <w:t>:ANLG:LED:TEST:APP  "Done"</w:t>
      </w:r>
    </w:p>
    <w:p w14:paraId="205569A7" w14:textId="2E802E21" w:rsidR="00BA3F77" w:rsidRDefault="00BA3F77" w:rsidP="00BA3F77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6208068"/>
      <w:r>
        <w:rPr>
          <w:rFonts w:ascii="宋体" w:hAnsi="宋体" w:cs="宋体"/>
          <w:bCs w:val="0"/>
          <w:szCs w:val="24"/>
        </w:rPr>
        <w:t>启动测试</w:t>
      </w:r>
      <w:bookmarkEnd w:id="12"/>
    </w:p>
    <w:p w14:paraId="705A26B3" w14:textId="605965F0" w:rsidR="00E91AD4" w:rsidRDefault="00E91AD4" w:rsidP="00E91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28B1CD4E" w14:textId="60013545" w:rsidR="00E91AD4" w:rsidRPr="00BA3F77" w:rsidRDefault="00E91AD4" w:rsidP="00E91AD4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启动自动测试</w:t>
      </w:r>
    </w:p>
    <w:p w14:paraId="5DE5FC03" w14:textId="10E0C7EE" w:rsidR="00E91AD4" w:rsidRDefault="00E91AD4" w:rsidP="00E91AD4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在设置</w:t>
      </w:r>
      <w:r>
        <w:rPr>
          <w:rFonts w:ascii="宋体" w:hAnsi="宋体" w:cs="宋体"/>
          <w:sz w:val="24"/>
        </w:rPr>
        <w:t>测试项之后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该指令表示</w:t>
      </w:r>
      <w:r>
        <w:rPr>
          <w:rFonts w:ascii="宋体" w:hAnsi="宋体" w:cs="宋体" w:hint="eastAsia"/>
          <w:sz w:val="24"/>
        </w:rPr>
        <w:t>使用指令触发</w:t>
      </w:r>
      <w:r>
        <w:rPr>
          <w:rFonts w:ascii="宋体" w:hAnsi="宋体" w:cs="宋体"/>
          <w:sz w:val="24"/>
        </w:rPr>
        <w:t>启动</w:t>
      </w:r>
      <w:r>
        <w:rPr>
          <w:rFonts w:ascii="宋体" w:hAnsi="宋体" w:cs="宋体" w:hint="eastAsia"/>
          <w:sz w:val="24"/>
        </w:rPr>
        <w:t>测试。设备将并行完成电测试、串行完成光测试，所有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后将按照输出格式输出测试数据。</w:t>
      </w:r>
    </w:p>
    <w:p w14:paraId="2554BE81" w14:textId="2E38B6D5" w:rsidR="008C6746" w:rsidRDefault="008C6746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输出格式：</w:t>
      </w:r>
    </w:p>
    <w:p w14:paraId="55B2D3F6" w14:textId="2EB699D8" w:rsidR="008C6746" w:rsidRPr="008C6746" w:rsidRDefault="008C6746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8C6746">
        <w:rPr>
          <w:rFonts w:ascii="宋体" w:hAnsi="宋体" w:cs="宋体" w:hint="eastAsia"/>
          <w:sz w:val="24"/>
        </w:rPr>
        <w:t>每个通道的输出使用‘|’分割</w:t>
      </w:r>
      <w:r>
        <w:rPr>
          <w:rFonts w:ascii="宋体" w:hAnsi="宋体" w:cs="宋体" w:hint="eastAsia"/>
          <w:sz w:val="24"/>
        </w:rPr>
        <w:t>；</w:t>
      </w:r>
    </w:p>
    <w:p w14:paraId="6C7C0181" w14:textId="570FD512" w:rsidR="008C6746" w:rsidRDefault="008C6746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以‘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’结尾；</w:t>
      </w:r>
    </w:p>
    <w:p w14:paraId="689962A0" w14:textId="77777777" w:rsidR="008C6746" w:rsidRDefault="008C6746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通道以“A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”或者“U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”打头，其中A代表插入模拟板、U代表未插入模拟板；</w:t>
      </w:r>
    </w:p>
    <w:p w14:paraId="4351D6BC" w14:textId="73A3309C" w:rsidR="008C6746" w:rsidRDefault="008C6746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8C6746">
        <w:rPr>
          <w:rFonts w:ascii="宋体" w:hAnsi="宋体" w:cs="宋体" w:hint="eastAsia"/>
          <w:sz w:val="24"/>
        </w:rPr>
        <w:t>每个通道的格式为:</w:t>
      </w:r>
      <w:r>
        <w:rPr>
          <w:rFonts w:ascii="宋体" w:hAnsi="宋体" w:cs="宋体" w:hint="eastAsia"/>
          <w:sz w:val="24"/>
        </w:rPr>
        <w:t>VF电压1</w:t>
      </w:r>
      <w:r w:rsidRPr="008C6746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VF电压2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VFD差值电压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VZ电压</w:t>
      </w:r>
      <w:r>
        <w:rPr>
          <w:rFonts w:ascii="宋体" w:hAnsi="宋体" w:cs="宋体"/>
          <w:sz w:val="24"/>
        </w:rPr>
        <w:t>;IR</w:t>
      </w:r>
      <w:r>
        <w:rPr>
          <w:rFonts w:ascii="宋体" w:hAnsi="宋体" w:cs="宋体" w:hint="eastAsia"/>
          <w:sz w:val="24"/>
        </w:rPr>
        <w:t>电流；LSPS光电流。</w:t>
      </w:r>
    </w:p>
    <w:p w14:paraId="568CCF73" w14:textId="69B3E1AD" w:rsidR="008C6746" w:rsidRDefault="008C6746" w:rsidP="008C674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四通道模拟板子板全部插入，并且空载时的输出如下：</w:t>
      </w:r>
    </w:p>
    <w:p w14:paraId="34E5A39B" w14:textId="7FFB8E48" w:rsidR="008C6746" w:rsidRDefault="008C6746" w:rsidP="008C6746">
      <w:pPr>
        <w:rPr>
          <w:rFonts w:ascii="宋体" w:hAnsi="宋体" w:cs="宋体"/>
          <w:sz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lang w:val="zh-CN"/>
        </w:rPr>
        <w:drawing>
          <wp:inline distT="0" distB="0" distL="0" distR="0" wp14:anchorId="01BE177D" wp14:editId="5C8C3CEC">
            <wp:extent cx="3175000" cy="510309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20" cy="5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DC8A" w14:textId="77777777" w:rsidR="008C6746" w:rsidRPr="008C6746" w:rsidRDefault="008C6746" w:rsidP="008C6746">
      <w:pPr>
        <w:rPr>
          <w:rFonts w:ascii="宋体" w:hAnsi="宋体" w:cs="宋体"/>
          <w:sz w:val="24"/>
        </w:rPr>
      </w:pPr>
    </w:p>
    <w:p w14:paraId="40534D04" w14:textId="77777777" w:rsidR="0084020D" w:rsidRDefault="0084020D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4DDD5D5B" w:rsidR="000E015D" w:rsidRDefault="000E015D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6208069"/>
      <w:r>
        <w:lastRenderedPageBreak/>
        <w:t>校准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/>
          <w:bCs w:val="0"/>
          <w:szCs w:val="24"/>
        </w:rPr>
      </w:pPr>
      <w:bookmarkStart w:id="14" w:name="_Toc106208070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 w:hint="eastAsia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/>
          <w:bCs w:val="0"/>
          <w:szCs w:val="24"/>
        </w:rPr>
      </w:pPr>
      <w:bookmarkStart w:id="15" w:name="_Toc106208071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/>
          <w:bCs w:val="0"/>
          <w:szCs w:val="24"/>
        </w:rPr>
      </w:pPr>
      <w:bookmarkStart w:id="16" w:name="_Toc106208072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/>
          <w:bCs w:val="0"/>
          <w:szCs w:val="24"/>
        </w:rPr>
      </w:pPr>
      <w:bookmarkStart w:id="17" w:name="_Toc106208073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</w:t>
      </w:r>
      <w:r>
        <w:rPr>
          <w:rFonts w:ascii="宋体" w:hAnsi="宋体" w:cs="宋体" w:hint="eastAsia"/>
          <w:sz w:val="24"/>
        </w:rPr>
        <w:t>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 w:hint="eastAsia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/>
          <w:bCs w:val="0"/>
          <w:szCs w:val="24"/>
        </w:rPr>
      </w:pPr>
      <w:bookmarkStart w:id="18" w:name="_Toc106208074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343AB559" w:rsidR="00201088" w:rsidRPr="0084020D" w:rsidRDefault="00201088" w:rsidP="00201088">
      <w:pPr>
        <w:pStyle w:val="4"/>
        <w:rPr>
          <w:rFonts w:ascii="宋体" w:hAnsi="宋体" w:cs="宋体"/>
          <w:bCs w:val="0"/>
          <w:szCs w:val="24"/>
        </w:rPr>
      </w:pPr>
      <w:bookmarkStart w:id="19" w:name="_Toc106208075"/>
      <w:r>
        <w:rPr>
          <w:rFonts w:ascii="宋体" w:hAnsi="宋体" w:cs="宋体"/>
          <w:bCs w:val="0"/>
          <w:szCs w:val="24"/>
        </w:rPr>
        <w:t>校准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5A166660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，该指令完成后指定通道作为源供校准设备采样，或设备作为表开始采样。</w:t>
      </w:r>
    </w:p>
    <w:p w14:paraId="286265D7" w14:textId="61E9B156" w:rsidR="00EE1B0E" w:rsidRDefault="00EE1B0E" w:rsidP="00EE1B0E">
      <w:pPr>
        <w:rPr>
          <w:rFonts w:ascii="宋体" w:hAnsi="宋体" w:cs="宋体" w:hint="eastAsia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/>
          <w:bCs w:val="0"/>
          <w:szCs w:val="24"/>
        </w:rPr>
      </w:pPr>
      <w:bookmarkStart w:id="20" w:name="_Toc106208076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</w:t>
      </w:r>
      <w:r>
        <w:rPr>
          <w:rFonts w:ascii="宋体" w:hAnsi="宋体" w:cs="宋体" w:hint="eastAsia"/>
          <w:sz w:val="24"/>
        </w:rPr>
        <w:t>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/>
          <w:bCs w:val="0"/>
          <w:szCs w:val="24"/>
        </w:rPr>
      </w:pPr>
      <w:bookmarkStart w:id="21" w:name="_Toc106208077"/>
      <w:r>
        <w:rPr>
          <w:rFonts w:ascii="宋体" w:hAnsi="宋体" w:cs="宋体"/>
          <w:bCs w:val="0"/>
          <w:szCs w:val="24"/>
        </w:rPr>
        <w:lastRenderedPageBreak/>
        <w:t>读取</w:t>
      </w:r>
      <w:r>
        <w:rPr>
          <w:rFonts w:ascii="宋体" w:hAnsi="宋体" w:cs="宋体"/>
          <w:bCs w:val="0"/>
          <w:szCs w:val="24"/>
        </w:rPr>
        <w:t>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</w:t>
      </w:r>
      <w:r>
        <w:rPr>
          <w:rFonts w:ascii="宋体" w:hAnsi="宋体" w:cs="宋体"/>
          <w:bCs w:val="0"/>
          <w:szCs w:val="24"/>
        </w:rPr>
        <w:t>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</w:t>
      </w:r>
      <w:r>
        <w:rPr>
          <w:rFonts w:ascii="宋体" w:hAnsi="宋体" w:cs="宋体" w:hint="eastAsia"/>
          <w:sz w:val="24"/>
        </w:rPr>
        <w:t>。</w:t>
      </w:r>
    </w:p>
    <w:p w14:paraId="2C60D359" w14:textId="77777777" w:rsidR="00EE1B0E" w:rsidRPr="00EE1B0E" w:rsidRDefault="00EE1B0E" w:rsidP="009B6C3A">
      <w:pPr>
        <w:rPr>
          <w:rFonts w:hint="eastAsia"/>
        </w:rPr>
      </w:pPr>
    </w:p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</w:pPr>
      <w:bookmarkStart w:id="22" w:name="_Toc106208078"/>
      <w:r>
        <w:t>升级指令</w:t>
      </w:r>
      <w:bookmarkEnd w:id="22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/>
          <w:bCs w:val="0"/>
          <w:szCs w:val="24"/>
        </w:rPr>
      </w:pPr>
      <w:bookmarkStart w:id="23" w:name="_Toc106208079"/>
      <w:r>
        <w:rPr>
          <w:rFonts w:ascii="宋体" w:hAnsi="宋体" w:cs="宋体"/>
          <w:bCs w:val="0"/>
          <w:szCs w:val="24"/>
        </w:rPr>
        <w:t>切换升级模式</w:t>
      </w:r>
      <w:bookmarkEnd w:id="23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 w:hint="eastAsia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4" w:name="_Toc106208080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4EE2" w14:textId="77777777" w:rsidR="00277EC3" w:rsidRDefault="00277EC3">
      <w:r>
        <w:separator/>
      </w:r>
    </w:p>
  </w:endnote>
  <w:endnote w:type="continuationSeparator" w:id="0">
    <w:p w14:paraId="7F07D5BE" w14:textId="77777777" w:rsidR="00277EC3" w:rsidRDefault="0027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5303" w14:textId="77777777" w:rsidR="00277EC3" w:rsidRDefault="00277EC3">
      <w:r>
        <w:separator/>
      </w:r>
    </w:p>
  </w:footnote>
  <w:footnote w:type="continuationSeparator" w:id="0">
    <w:p w14:paraId="3CE5AEF5" w14:textId="77777777" w:rsidR="00277EC3" w:rsidRDefault="0027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277EC3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7" name="图片 7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4111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951" w:hanging="420"/>
      </w:pPr>
    </w:lvl>
    <w:lvl w:ilvl="2">
      <w:start w:val="1"/>
      <w:numFmt w:val="lowerRoman"/>
      <w:lvlText w:val="%3."/>
      <w:lvlJc w:val="right"/>
      <w:pPr>
        <w:ind w:left="5371" w:hanging="420"/>
      </w:pPr>
    </w:lvl>
    <w:lvl w:ilvl="3">
      <w:start w:val="1"/>
      <w:numFmt w:val="decimal"/>
      <w:lvlText w:val="%4."/>
      <w:lvlJc w:val="left"/>
      <w:pPr>
        <w:ind w:left="5791" w:hanging="420"/>
      </w:pPr>
    </w:lvl>
    <w:lvl w:ilvl="4">
      <w:start w:val="1"/>
      <w:numFmt w:val="lowerLetter"/>
      <w:lvlText w:val="%5)"/>
      <w:lvlJc w:val="left"/>
      <w:pPr>
        <w:ind w:left="6211" w:hanging="420"/>
      </w:pPr>
    </w:lvl>
    <w:lvl w:ilvl="5">
      <w:start w:val="1"/>
      <w:numFmt w:val="lowerRoman"/>
      <w:lvlText w:val="%6."/>
      <w:lvlJc w:val="right"/>
      <w:pPr>
        <w:ind w:left="6631" w:hanging="420"/>
      </w:pPr>
    </w:lvl>
    <w:lvl w:ilvl="6">
      <w:start w:val="1"/>
      <w:numFmt w:val="decimal"/>
      <w:lvlText w:val="%7."/>
      <w:lvlJc w:val="left"/>
      <w:pPr>
        <w:ind w:left="7051" w:hanging="420"/>
      </w:pPr>
    </w:lvl>
    <w:lvl w:ilvl="7">
      <w:start w:val="1"/>
      <w:numFmt w:val="lowerLetter"/>
      <w:lvlText w:val="%8)"/>
      <w:lvlJc w:val="left"/>
      <w:pPr>
        <w:ind w:left="7471" w:hanging="420"/>
      </w:pPr>
    </w:lvl>
    <w:lvl w:ilvl="8">
      <w:start w:val="1"/>
      <w:numFmt w:val="lowerRoman"/>
      <w:lvlText w:val="%9."/>
      <w:lvlJc w:val="right"/>
      <w:pPr>
        <w:ind w:left="7891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0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093"/>
    <w:rsid w:val="000031F9"/>
    <w:rsid w:val="000042ED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41627"/>
    <w:rsid w:val="00043AF8"/>
    <w:rsid w:val="00045994"/>
    <w:rsid w:val="00046871"/>
    <w:rsid w:val="00047364"/>
    <w:rsid w:val="00047C69"/>
    <w:rsid w:val="00050975"/>
    <w:rsid w:val="000536F8"/>
    <w:rsid w:val="00053C44"/>
    <w:rsid w:val="00055373"/>
    <w:rsid w:val="0005717B"/>
    <w:rsid w:val="00057906"/>
    <w:rsid w:val="00060046"/>
    <w:rsid w:val="00063416"/>
    <w:rsid w:val="00070D8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7852"/>
    <w:rsid w:val="000B7963"/>
    <w:rsid w:val="000C0055"/>
    <w:rsid w:val="000C5708"/>
    <w:rsid w:val="000C65F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EA0"/>
    <w:rsid w:val="000E015D"/>
    <w:rsid w:val="000E0E6F"/>
    <w:rsid w:val="000E1FA4"/>
    <w:rsid w:val="000E547A"/>
    <w:rsid w:val="000E6214"/>
    <w:rsid w:val="000E6FA6"/>
    <w:rsid w:val="000F4A0A"/>
    <w:rsid w:val="000F5D00"/>
    <w:rsid w:val="001001F9"/>
    <w:rsid w:val="00100914"/>
    <w:rsid w:val="00101A4C"/>
    <w:rsid w:val="00102F67"/>
    <w:rsid w:val="00106105"/>
    <w:rsid w:val="0010618B"/>
    <w:rsid w:val="0010679F"/>
    <w:rsid w:val="00111032"/>
    <w:rsid w:val="00112F64"/>
    <w:rsid w:val="00114290"/>
    <w:rsid w:val="00115BE9"/>
    <w:rsid w:val="00117DE4"/>
    <w:rsid w:val="001218F6"/>
    <w:rsid w:val="00123C22"/>
    <w:rsid w:val="00125631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53C2"/>
    <w:rsid w:val="001656B3"/>
    <w:rsid w:val="00166605"/>
    <w:rsid w:val="00172741"/>
    <w:rsid w:val="00172A27"/>
    <w:rsid w:val="00175049"/>
    <w:rsid w:val="00181171"/>
    <w:rsid w:val="0018269A"/>
    <w:rsid w:val="001827B1"/>
    <w:rsid w:val="001835FF"/>
    <w:rsid w:val="001875B8"/>
    <w:rsid w:val="00190353"/>
    <w:rsid w:val="00191D21"/>
    <w:rsid w:val="00191FDA"/>
    <w:rsid w:val="001920D8"/>
    <w:rsid w:val="00192E4F"/>
    <w:rsid w:val="001931AD"/>
    <w:rsid w:val="001944AF"/>
    <w:rsid w:val="00195AD4"/>
    <w:rsid w:val="00196823"/>
    <w:rsid w:val="00196F27"/>
    <w:rsid w:val="001A1FF9"/>
    <w:rsid w:val="001A20D1"/>
    <w:rsid w:val="001A32DF"/>
    <w:rsid w:val="001A4541"/>
    <w:rsid w:val="001A4D1B"/>
    <w:rsid w:val="001B1D40"/>
    <w:rsid w:val="001B7497"/>
    <w:rsid w:val="001C17B9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4B0E"/>
    <w:rsid w:val="002651CC"/>
    <w:rsid w:val="00267A8D"/>
    <w:rsid w:val="00271736"/>
    <w:rsid w:val="00277EC3"/>
    <w:rsid w:val="00280621"/>
    <w:rsid w:val="002806E9"/>
    <w:rsid w:val="00282C2D"/>
    <w:rsid w:val="002868DA"/>
    <w:rsid w:val="00287393"/>
    <w:rsid w:val="00290EA4"/>
    <w:rsid w:val="002925F9"/>
    <w:rsid w:val="002948F0"/>
    <w:rsid w:val="002A071C"/>
    <w:rsid w:val="002A1295"/>
    <w:rsid w:val="002A3C19"/>
    <w:rsid w:val="002A4872"/>
    <w:rsid w:val="002A7B1E"/>
    <w:rsid w:val="002B0DA0"/>
    <w:rsid w:val="002B2253"/>
    <w:rsid w:val="002B47F0"/>
    <w:rsid w:val="002B538C"/>
    <w:rsid w:val="002B5BF7"/>
    <w:rsid w:val="002B5D15"/>
    <w:rsid w:val="002B69A3"/>
    <w:rsid w:val="002B7073"/>
    <w:rsid w:val="002C0E96"/>
    <w:rsid w:val="002C2BCF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63E1"/>
    <w:rsid w:val="002E77B7"/>
    <w:rsid w:val="002F1979"/>
    <w:rsid w:val="002F233B"/>
    <w:rsid w:val="002F28B8"/>
    <w:rsid w:val="002F2CC1"/>
    <w:rsid w:val="002F7174"/>
    <w:rsid w:val="00302374"/>
    <w:rsid w:val="0030316D"/>
    <w:rsid w:val="00305483"/>
    <w:rsid w:val="0031016F"/>
    <w:rsid w:val="00311EF5"/>
    <w:rsid w:val="0031470C"/>
    <w:rsid w:val="00317615"/>
    <w:rsid w:val="00321CCD"/>
    <w:rsid w:val="00325E05"/>
    <w:rsid w:val="003301B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4F5D"/>
    <w:rsid w:val="00346CCE"/>
    <w:rsid w:val="00354230"/>
    <w:rsid w:val="00355D4B"/>
    <w:rsid w:val="00355FE1"/>
    <w:rsid w:val="003562F2"/>
    <w:rsid w:val="00356D61"/>
    <w:rsid w:val="00360242"/>
    <w:rsid w:val="00361237"/>
    <w:rsid w:val="00364614"/>
    <w:rsid w:val="00367771"/>
    <w:rsid w:val="00367AE3"/>
    <w:rsid w:val="0037064A"/>
    <w:rsid w:val="00380477"/>
    <w:rsid w:val="0038461B"/>
    <w:rsid w:val="00386FC6"/>
    <w:rsid w:val="0039289A"/>
    <w:rsid w:val="003942ED"/>
    <w:rsid w:val="00394D8A"/>
    <w:rsid w:val="003A4C65"/>
    <w:rsid w:val="003A6D7B"/>
    <w:rsid w:val="003B2C67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E7B"/>
    <w:rsid w:val="003D490B"/>
    <w:rsid w:val="003D7839"/>
    <w:rsid w:val="003E18CF"/>
    <w:rsid w:val="003E2470"/>
    <w:rsid w:val="003E3192"/>
    <w:rsid w:val="003E58A0"/>
    <w:rsid w:val="003E715C"/>
    <w:rsid w:val="003F4829"/>
    <w:rsid w:val="0040087C"/>
    <w:rsid w:val="004026DF"/>
    <w:rsid w:val="00404543"/>
    <w:rsid w:val="00406EB6"/>
    <w:rsid w:val="00407E33"/>
    <w:rsid w:val="004101C1"/>
    <w:rsid w:val="004111D1"/>
    <w:rsid w:val="004121A5"/>
    <w:rsid w:val="004130F3"/>
    <w:rsid w:val="00413A64"/>
    <w:rsid w:val="004143B6"/>
    <w:rsid w:val="0041476E"/>
    <w:rsid w:val="00416958"/>
    <w:rsid w:val="00417386"/>
    <w:rsid w:val="00417428"/>
    <w:rsid w:val="00421AC9"/>
    <w:rsid w:val="00424EF6"/>
    <w:rsid w:val="00425FFC"/>
    <w:rsid w:val="004270A6"/>
    <w:rsid w:val="004272F8"/>
    <w:rsid w:val="004324F7"/>
    <w:rsid w:val="00433479"/>
    <w:rsid w:val="00433584"/>
    <w:rsid w:val="00434FA3"/>
    <w:rsid w:val="004361E8"/>
    <w:rsid w:val="004362EE"/>
    <w:rsid w:val="00437A6C"/>
    <w:rsid w:val="00440CF0"/>
    <w:rsid w:val="004416A0"/>
    <w:rsid w:val="00442A5A"/>
    <w:rsid w:val="004438F7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81164"/>
    <w:rsid w:val="00482CA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1691"/>
    <w:rsid w:val="004A56AC"/>
    <w:rsid w:val="004A59C7"/>
    <w:rsid w:val="004A6014"/>
    <w:rsid w:val="004B1633"/>
    <w:rsid w:val="004B3657"/>
    <w:rsid w:val="004B3802"/>
    <w:rsid w:val="004B62D2"/>
    <w:rsid w:val="004C164B"/>
    <w:rsid w:val="004C33E0"/>
    <w:rsid w:val="004C3482"/>
    <w:rsid w:val="004C3DBD"/>
    <w:rsid w:val="004C5CEF"/>
    <w:rsid w:val="004D2356"/>
    <w:rsid w:val="004D3B0A"/>
    <w:rsid w:val="004E0DDA"/>
    <w:rsid w:val="004E20CD"/>
    <w:rsid w:val="004E4733"/>
    <w:rsid w:val="004F1543"/>
    <w:rsid w:val="004F5124"/>
    <w:rsid w:val="004F58DD"/>
    <w:rsid w:val="005002DC"/>
    <w:rsid w:val="00500329"/>
    <w:rsid w:val="00500C00"/>
    <w:rsid w:val="005029DD"/>
    <w:rsid w:val="00502C62"/>
    <w:rsid w:val="0050320D"/>
    <w:rsid w:val="005037D3"/>
    <w:rsid w:val="0050485E"/>
    <w:rsid w:val="005123C2"/>
    <w:rsid w:val="00512843"/>
    <w:rsid w:val="00513C5A"/>
    <w:rsid w:val="005162F9"/>
    <w:rsid w:val="00522EC2"/>
    <w:rsid w:val="00524AFE"/>
    <w:rsid w:val="00530CC7"/>
    <w:rsid w:val="00532612"/>
    <w:rsid w:val="00532E4C"/>
    <w:rsid w:val="0053332C"/>
    <w:rsid w:val="0053536B"/>
    <w:rsid w:val="00540301"/>
    <w:rsid w:val="00540EF7"/>
    <w:rsid w:val="005425B9"/>
    <w:rsid w:val="00542859"/>
    <w:rsid w:val="0054340D"/>
    <w:rsid w:val="00545588"/>
    <w:rsid w:val="0054680A"/>
    <w:rsid w:val="00551913"/>
    <w:rsid w:val="00551B4B"/>
    <w:rsid w:val="00552BE5"/>
    <w:rsid w:val="00553B00"/>
    <w:rsid w:val="00555F9A"/>
    <w:rsid w:val="00556236"/>
    <w:rsid w:val="0055777B"/>
    <w:rsid w:val="00560F5E"/>
    <w:rsid w:val="00564520"/>
    <w:rsid w:val="00564683"/>
    <w:rsid w:val="005648B4"/>
    <w:rsid w:val="00567777"/>
    <w:rsid w:val="005706A2"/>
    <w:rsid w:val="0057095E"/>
    <w:rsid w:val="0057252C"/>
    <w:rsid w:val="00574A23"/>
    <w:rsid w:val="00577988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B90"/>
    <w:rsid w:val="005947B8"/>
    <w:rsid w:val="005956D1"/>
    <w:rsid w:val="00595AF0"/>
    <w:rsid w:val="0059637D"/>
    <w:rsid w:val="005A2419"/>
    <w:rsid w:val="005A2580"/>
    <w:rsid w:val="005A4DB0"/>
    <w:rsid w:val="005B17FC"/>
    <w:rsid w:val="005B1A00"/>
    <w:rsid w:val="005B537F"/>
    <w:rsid w:val="005B6B75"/>
    <w:rsid w:val="005C1486"/>
    <w:rsid w:val="005C2378"/>
    <w:rsid w:val="005C2F7B"/>
    <w:rsid w:val="005C5391"/>
    <w:rsid w:val="005C53C9"/>
    <w:rsid w:val="005C74F7"/>
    <w:rsid w:val="005D1516"/>
    <w:rsid w:val="005D19E5"/>
    <w:rsid w:val="005D3E63"/>
    <w:rsid w:val="005D4B5B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6007DC"/>
    <w:rsid w:val="00612DFF"/>
    <w:rsid w:val="006147EA"/>
    <w:rsid w:val="00615B42"/>
    <w:rsid w:val="00615CC2"/>
    <w:rsid w:val="006205A0"/>
    <w:rsid w:val="00620BFB"/>
    <w:rsid w:val="00621FF7"/>
    <w:rsid w:val="00622041"/>
    <w:rsid w:val="00622738"/>
    <w:rsid w:val="00623BDE"/>
    <w:rsid w:val="00627836"/>
    <w:rsid w:val="00630E3E"/>
    <w:rsid w:val="00632B3C"/>
    <w:rsid w:val="00635575"/>
    <w:rsid w:val="00637E11"/>
    <w:rsid w:val="0064049C"/>
    <w:rsid w:val="00640606"/>
    <w:rsid w:val="00640E4B"/>
    <w:rsid w:val="006412CB"/>
    <w:rsid w:val="00646D5D"/>
    <w:rsid w:val="00651F0D"/>
    <w:rsid w:val="00655C97"/>
    <w:rsid w:val="00656F6A"/>
    <w:rsid w:val="00657D46"/>
    <w:rsid w:val="00657D93"/>
    <w:rsid w:val="00663028"/>
    <w:rsid w:val="006640B5"/>
    <w:rsid w:val="00670C3E"/>
    <w:rsid w:val="00680A90"/>
    <w:rsid w:val="00682F06"/>
    <w:rsid w:val="00685914"/>
    <w:rsid w:val="0069185F"/>
    <w:rsid w:val="0069327D"/>
    <w:rsid w:val="00693451"/>
    <w:rsid w:val="00693BC1"/>
    <w:rsid w:val="0069526E"/>
    <w:rsid w:val="006A3170"/>
    <w:rsid w:val="006A3EFC"/>
    <w:rsid w:val="006A57E7"/>
    <w:rsid w:val="006A6BE5"/>
    <w:rsid w:val="006A6C48"/>
    <w:rsid w:val="006B1245"/>
    <w:rsid w:val="006C03CC"/>
    <w:rsid w:val="006C1545"/>
    <w:rsid w:val="006C4BBD"/>
    <w:rsid w:val="006C6C23"/>
    <w:rsid w:val="006C781C"/>
    <w:rsid w:val="006C7923"/>
    <w:rsid w:val="006D0762"/>
    <w:rsid w:val="006D3503"/>
    <w:rsid w:val="006D3F2B"/>
    <w:rsid w:val="006E0B58"/>
    <w:rsid w:val="006E2890"/>
    <w:rsid w:val="006E2B09"/>
    <w:rsid w:val="006E2F29"/>
    <w:rsid w:val="006E3AA9"/>
    <w:rsid w:val="006E3E42"/>
    <w:rsid w:val="006E4803"/>
    <w:rsid w:val="006E6E14"/>
    <w:rsid w:val="006E7570"/>
    <w:rsid w:val="006E7AF3"/>
    <w:rsid w:val="006F02B5"/>
    <w:rsid w:val="006F0AFE"/>
    <w:rsid w:val="006F2CCC"/>
    <w:rsid w:val="006F5C49"/>
    <w:rsid w:val="0070084A"/>
    <w:rsid w:val="00701342"/>
    <w:rsid w:val="00701C8C"/>
    <w:rsid w:val="007034C1"/>
    <w:rsid w:val="00704715"/>
    <w:rsid w:val="00704B8F"/>
    <w:rsid w:val="007059E3"/>
    <w:rsid w:val="0070696C"/>
    <w:rsid w:val="007135D6"/>
    <w:rsid w:val="00713D29"/>
    <w:rsid w:val="007142F1"/>
    <w:rsid w:val="00715E2D"/>
    <w:rsid w:val="00722873"/>
    <w:rsid w:val="00725C42"/>
    <w:rsid w:val="00733B7E"/>
    <w:rsid w:val="0073611E"/>
    <w:rsid w:val="00736763"/>
    <w:rsid w:val="0074277B"/>
    <w:rsid w:val="00744326"/>
    <w:rsid w:val="00744554"/>
    <w:rsid w:val="007455CB"/>
    <w:rsid w:val="007460A1"/>
    <w:rsid w:val="00753DCC"/>
    <w:rsid w:val="0075451A"/>
    <w:rsid w:val="00755DDB"/>
    <w:rsid w:val="00756243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734B6"/>
    <w:rsid w:val="00773F10"/>
    <w:rsid w:val="00782DCF"/>
    <w:rsid w:val="00786EAC"/>
    <w:rsid w:val="007908DD"/>
    <w:rsid w:val="00790F2E"/>
    <w:rsid w:val="00791DAE"/>
    <w:rsid w:val="00792280"/>
    <w:rsid w:val="00792496"/>
    <w:rsid w:val="00795F63"/>
    <w:rsid w:val="00796BD6"/>
    <w:rsid w:val="00797A23"/>
    <w:rsid w:val="007A0AFA"/>
    <w:rsid w:val="007A23C0"/>
    <w:rsid w:val="007A3849"/>
    <w:rsid w:val="007A5B5E"/>
    <w:rsid w:val="007B0CDC"/>
    <w:rsid w:val="007B0FDC"/>
    <w:rsid w:val="007B2790"/>
    <w:rsid w:val="007B2EB2"/>
    <w:rsid w:val="007B4CAB"/>
    <w:rsid w:val="007C3970"/>
    <w:rsid w:val="007C53BF"/>
    <w:rsid w:val="007C6C79"/>
    <w:rsid w:val="007C74CD"/>
    <w:rsid w:val="007D1519"/>
    <w:rsid w:val="007D1FD5"/>
    <w:rsid w:val="007D212A"/>
    <w:rsid w:val="007D263F"/>
    <w:rsid w:val="007D55FA"/>
    <w:rsid w:val="007E09D7"/>
    <w:rsid w:val="007E517D"/>
    <w:rsid w:val="007F0097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11B3F"/>
    <w:rsid w:val="00811DF9"/>
    <w:rsid w:val="008143EA"/>
    <w:rsid w:val="00817B71"/>
    <w:rsid w:val="00821160"/>
    <w:rsid w:val="00821B84"/>
    <w:rsid w:val="00823DFE"/>
    <w:rsid w:val="00824A15"/>
    <w:rsid w:val="008268A7"/>
    <w:rsid w:val="0083071F"/>
    <w:rsid w:val="00831106"/>
    <w:rsid w:val="00831C83"/>
    <w:rsid w:val="00832FA9"/>
    <w:rsid w:val="00835A64"/>
    <w:rsid w:val="0084020D"/>
    <w:rsid w:val="00840507"/>
    <w:rsid w:val="00844585"/>
    <w:rsid w:val="00844639"/>
    <w:rsid w:val="00844807"/>
    <w:rsid w:val="008471AC"/>
    <w:rsid w:val="00850A62"/>
    <w:rsid w:val="008524DF"/>
    <w:rsid w:val="008526BB"/>
    <w:rsid w:val="008529F5"/>
    <w:rsid w:val="00855773"/>
    <w:rsid w:val="00856A24"/>
    <w:rsid w:val="00857E65"/>
    <w:rsid w:val="00860D15"/>
    <w:rsid w:val="00861349"/>
    <w:rsid w:val="00863647"/>
    <w:rsid w:val="0086445A"/>
    <w:rsid w:val="00865547"/>
    <w:rsid w:val="0087206A"/>
    <w:rsid w:val="008721CE"/>
    <w:rsid w:val="00874CEB"/>
    <w:rsid w:val="008752FA"/>
    <w:rsid w:val="00875A0D"/>
    <w:rsid w:val="00877ED1"/>
    <w:rsid w:val="00880095"/>
    <w:rsid w:val="008807BE"/>
    <w:rsid w:val="00892267"/>
    <w:rsid w:val="00894A96"/>
    <w:rsid w:val="00895F99"/>
    <w:rsid w:val="008A2B0C"/>
    <w:rsid w:val="008A308A"/>
    <w:rsid w:val="008A456B"/>
    <w:rsid w:val="008A4C51"/>
    <w:rsid w:val="008A578F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1A2"/>
    <w:rsid w:val="00900A94"/>
    <w:rsid w:val="00901FC2"/>
    <w:rsid w:val="00911761"/>
    <w:rsid w:val="00916091"/>
    <w:rsid w:val="009167D8"/>
    <w:rsid w:val="009237FB"/>
    <w:rsid w:val="0092649E"/>
    <w:rsid w:val="0092683A"/>
    <w:rsid w:val="009277CE"/>
    <w:rsid w:val="0093095B"/>
    <w:rsid w:val="009329A6"/>
    <w:rsid w:val="00932F65"/>
    <w:rsid w:val="0093429F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970E4"/>
    <w:rsid w:val="009A000D"/>
    <w:rsid w:val="009A163A"/>
    <w:rsid w:val="009A180E"/>
    <w:rsid w:val="009A45D5"/>
    <w:rsid w:val="009B3500"/>
    <w:rsid w:val="009B4175"/>
    <w:rsid w:val="009B4A41"/>
    <w:rsid w:val="009B6C3A"/>
    <w:rsid w:val="009B7210"/>
    <w:rsid w:val="009B7ECE"/>
    <w:rsid w:val="009C4AC1"/>
    <w:rsid w:val="009C5628"/>
    <w:rsid w:val="009C7BAA"/>
    <w:rsid w:val="009D134E"/>
    <w:rsid w:val="009D5F26"/>
    <w:rsid w:val="009D6D95"/>
    <w:rsid w:val="009D7C00"/>
    <w:rsid w:val="009E6E94"/>
    <w:rsid w:val="009E7DC9"/>
    <w:rsid w:val="009F3681"/>
    <w:rsid w:val="009F7424"/>
    <w:rsid w:val="00A01D39"/>
    <w:rsid w:val="00A02A51"/>
    <w:rsid w:val="00A04007"/>
    <w:rsid w:val="00A046CF"/>
    <w:rsid w:val="00A05091"/>
    <w:rsid w:val="00A074AB"/>
    <w:rsid w:val="00A12F0C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EF8"/>
    <w:rsid w:val="00A83E59"/>
    <w:rsid w:val="00A8599B"/>
    <w:rsid w:val="00A86842"/>
    <w:rsid w:val="00A91059"/>
    <w:rsid w:val="00A92F54"/>
    <w:rsid w:val="00A93DB0"/>
    <w:rsid w:val="00A95A12"/>
    <w:rsid w:val="00A960E1"/>
    <w:rsid w:val="00A96738"/>
    <w:rsid w:val="00A96ACB"/>
    <w:rsid w:val="00A97190"/>
    <w:rsid w:val="00A977F1"/>
    <w:rsid w:val="00AA0100"/>
    <w:rsid w:val="00AA3834"/>
    <w:rsid w:val="00AA47C0"/>
    <w:rsid w:val="00AA7020"/>
    <w:rsid w:val="00AA7D15"/>
    <w:rsid w:val="00AB1B36"/>
    <w:rsid w:val="00AB2798"/>
    <w:rsid w:val="00AB5D7D"/>
    <w:rsid w:val="00AB7C64"/>
    <w:rsid w:val="00AC021F"/>
    <w:rsid w:val="00AC03E4"/>
    <w:rsid w:val="00AC0952"/>
    <w:rsid w:val="00AC102A"/>
    <w:rsid w:val="00AC14FF"/>
    <w:rsid w:val="00AC1DE1"/>
    <w:rsid w:val="00AC3002"/>
    <w:rsid w:val="00AC362A"/>
    <w:rsid w:val="00AC3675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56B"/>
    <w:rsid w:val="00AF365D"/>
    <w:rsid w:val="00AF6AE7"/>
    <w:rsid w:val="00B00DEC"/>
    <w:rsid w:val="00B02B7D"/>
    <w:rsid w:val="00B03F77"/>
    <w:rsid w:val="00B05490"/>
    <w:rsid w:val="00B07AEC"/>
    <w:rsid w:val="00B11FD1"/>
    <w:rsid w:val="00B139CC"/>
    <w:rsid w:val="00B14B4B"/>
    <w:rsid w:val="00B14B50"/>
    <w:rsid w:val="00B176D0"/>
    <w:rsid w:val="00B21A7D"/>
    <w:rsid w:val="00B21BCF"/>
    <w:rsid w:val="00B21F46"/>
    <w:rsid w:val="00B2450A"/>
    <w:rsid w:val="00B25A5C"/>
    <w:rsid w:val="00B27EEB"/>
    <w:rsid w:val="00B30EB2"/>
    <w:rsid w:val="00B31D35"/>
    <w:rsid w:val="00B34853"/>
    <w:rsid w:val="00B35176"/>
    <w:rsid w:val="00B35F64"/>
    <w:rsid w:val="00B37CDF"/>
    <w:rsid w:val="00B40ADE"/>
    <w:rsid w:val="00B41407"/>
    <w:rsid w:val="00B41803"/>
    <w:rsid w:val="00B46634"/>
    <w:rsid w:val="00B526B8"/>
    <w:rsid w:val="00B5506F"/>
    <w:rsid w:val="00B55290"/>
    <w:rsid w:val="00B57CF6"/>
    <w:rsid w:val="00B60585"/>
    <w:rsid w:val="00B61D51"/>
    <w:rsid w:val="00B6565A"/>
    <w:rsid w:val="00B72287"/>
    <w:rsid w:val="00B73046"/>
    <w:rsid w:val="00B76A3D"/>
    <w:rsid w:val="00B807A6"/>
    <w:rsid w:val="00B81164"/>
    <w:rsid w:val="00B83E2D"/>
    <w:rsid w:val="00B8410E"/>
    <w:rsid w:val="00B84564"/>
    <w:rsid w:val="00B85DBD"/>
    <w:rsid w:val="00B90668"/>
    <w:rsid w:val="00B91C9F"/>
    <w:rsid w:val="00B93785"/>
    <w:rsid w:val="00B95C78"/>
    <w:rsid w:val="00B97548"/>
    <w:rsid w:val="00B97F49"/>
    <w:rsid w:val="00BA0908"/>
    <w:rsid w:val="00BA264F"/>
    <w:rsid w:val="00BA3428"/>
    <w:rsid w:val="00BA3F77"/>
    <w:rsid w:val="00BA5455"/>
    <w:rsid w:val="00BA69B1"/>
    <w:rsid w:val="00BA7983"/>
    <w:rsid w:val="00BB0831"/>
    <w:rsid w:val="00BB24D8"/>
    <w:rsid w:val="00BB355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3A3E"/>
    <w:rsid w:val="00C1469D"/>
    <w:rsid w:val="00C162EC"/>
    <w:rsid w:val="00C22590"/>
    <w:rsid w:val="00C2282A"/>
    <w:rsid w:val="00C2377F"/>
    <w:rsid w:val="00C24330"/>
    <w:rsid w:val="00C27D73"/>
    <w:rsid w:val="00C27F22"/>
    <w:rsid w:val="00C322FC"/>
    <w:rsid w:val="00C32C47"/>
    <w:rsid w:val="00C335E6"/>
    <w:rsid w:val="00C34336"/>
    <w:rsid w:val="00C37BC6"/>
    <w:rsid w:val="00C41B30"/>
    <w:rsid w:val="00C42314"/>
    <w:rsid w:val="00C455F2"/>
    <w:rsid w:val="00C46F6E"/>
    <w:rsid w:val="00C50478"/>
    <w:rsid w:val="00C51B1D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6F30"/>
    <w:rsid w:val="00C773A0"/>
    <w:rsid w:val="00C77D52"/>
    <w:rsid w:val="00C817D6"/>
    <w:rsid w:val="00C847C7"/>
    <w:rsid w:val="00C85395"/>
    <w:rsid w:val="00C90B51"/>
    <w:rsid w:val="00C91689"/>
    <w:rsid w:val="00C93A49"/>
    <w:rsid w:val="00C94A02"/>
    <w:rsid w:val="00C97006"/>
    <w:rsid w:val="00CA058F"/>
    <w:rsid w:val="00CA39EF"/>
    <w:rsid w:val="00CA56D3"/>
    <w:rsid w:val="00CA6009"/>
    <w:rsid w:val="00CA62BE"/>
    <w:rsid w:val="00CB1377"/>
    <w:rsid w:val="00CB2487"/>
    <w:rsid w:val="00CB25E8"/>
    <w:rsid w:val="00CB354C"/>
    <w:rsid w:val="00CB3978"/>
    <w:rsid w:val="00CB5364"/>
    <w:rsid w:val="00CC18D4"/>
    <w:rsid w:val="00CC22D1"/>
    <w:rsid w:val="00CC304B"/>
    <w:rsid w:val="00CC3B6F"/>
    <w:rsid w:val="00CD0812"/>
    <w:rsid w:val="00CD0A73"/>
    <w:rsid w:val="00CD0D5E"/>
    <w:rsid w:val="00CD12F5"/>
    <w:rsid w:val="00CD1CB5"/>
    <w:rsid w:val="00CD2619"/>
    <w:rsid w:val="00CD5CE1"/>
    <w:rsid w:val="00CE0456"/>
    <w:rsid w:val="00CE2E4E"/>
    <w:rsid w:val="00CE4D0B"/>
    <w:rsid w:val="00CE4E06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5DEE"/>
    <w:rsid w:val="00D06A74"/>
    <w:rsid w:val="00D07E70"/>
    <w:rsid w:val="00D10F22"/>
    <w:rsid w:val="00D116F3"/>
    <w:rsid w:val="00D1286E"/>
    <w:rsid w:val="00D16D6D"/>
    <w:rsid w:val="00D17F33"/>
    <w:rsid w:val="00D2420B"/>
    <w:rsid w:val="00D26765"/>
    <w:rsid w:val="00D311DD"/>
    <w:rsid w:val="00D320F9"/>
    <w:rsid w:val="00D326FE"/>
    <w:rsid w:val="00D336F3"/>
    <w:rsid w:val="00D36D8F"/>
    <w:rsid w:val="00D3746D"/>
    <w:rsid w:val="00D46634"/>
    <w:rsid w:val="00D46967"/>
    <w:rsid w:val="00D47665"/>
    <w:rsid w:val="00D5070E"/>
    <w:rsid w:val="00D50A66"/>
    <w:rsid w:val="00D52492"/>
    <w:rsid w:val="00D60A53"/>
    <w:rsid w:val="00D62F94"/>
    <w:rsid w:val="00D63E3A"/>
    <w:rsid w:val="00D73141"/>
    <w:rsid w:val="00D74137"/>
    <w:rsid w:val="00D741DB"/>
    <w:rsid w:val="00D76700"/>
    <w:rsid w:val="00D77B9B"/>
    <w:rsid w:val="00D840B8"/>
    <w:rsid w:val="00D90FE4"/>
    <w:rsid w:val="00D95B52"/>
    <w:rsid w:val="00DA0D62"/>
    <w:rsid w:val="00DA21B3"/>
    <w:rsid w:val="00DA50AF"/>
    <w:rsid w:val="00DA580A"/>
    <w:rsid w:val="00DB264B"/>
    <w:rsid w:val="00DB26DE"/>
    <w:rsid w:val="00DB45E0"/>
    <w:rsid w:val="00DB57C9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4C13"/>
    <w:rsid w:val="00DE6BB2"/>
    <w:rsid w:val="00DF56C8"/>
    <w:rsid w:val="00DF5CE3"/>
    <w:rsid w:val="00DF7BA9"/>
    <w:rsid w:val="00E031CC"/>
    <w:rsid w:val="00E0411F"/>
    <w:rsid w:val="00E062EC"/>
    <w:rsid w:val="00E069AF"/>
    <w:rsid w:val="00E077E2"/>
    <w:rsid w:val="00E14A22"/>
    <w:rsid w:val="00E160DF"/>
    <w:rsid w:val="00E22C84"/>
    <w:rsid w:val="00E241E3"/>
    <w:rsid w:val="00E27729"/>
    <w:rsid w:val="00E30E73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6155"/>
    <w:rsid w:val="00E57FC1"/>
    <w:rsid w:val="00E60211"/>
    <w:rsid w:val="00E60B24"/>
    <w:rsid w:val="00E64787"/>
    <w:rsid w:val="00E6546D"/>
    <w:rsid w:val="00E70D60"/>
    <w:rsid w:val="00E73CE0"/>
    <w:rsid w:val="00E74B24"/>
    <w:rsid w:val="00E80A8E"/>
    <w:rsid w:val="00E81147"/>
    <w:rsid w:val="00E81258"/>
    <w:rsid w:val="00E825B9"/>
    <w:rsid w:val="00E83328"/>
    <w:rsid w:val="00E83F98"/>
    <w:rsid w:val="00E843FD"/>
    <w:rsid w:val="00E85FF0"/>
    <w:rsid w:val="00E86176"/>
    <w:rsid w:val="00E91AD4"/>
    <w:rsid w:val="00E93683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95B"/>
    <w:rsid w:val="00EC28CF"/>
    <w:rsid w:val="00EC646D"/>
    <w:rsid w:val="00EC7773"/>
    <w:rsid w:val="00ED2A07"/>
    <w:rsid w:val="00ED6614"/>
    <w:rsid w:val="00ED68CD"/>
    <w:rsid w:val="00ED6B1F"/>
    <w:rsid w:val="00ED70C1"/>
    <w:rsid w:val="00ED76D9"/>
    <w:rsid w:val="00EE1B0E"/>
    <w:rsid w:val="00EE4599"/>
    <w:rsid w:val="00EE6BD0"/>
    <w:rsid w:val="00EE7B51"/>
    <w:rsid w:val="00EF4A83"/>
    <w:rsid w:val="00EF59D9"/>
    <w:rsid w:val="00EF7A41"/>
    <w:rsid w:val="00F0238B"/>
    <w:rsid w:val="00F02864"/>
    <w:rsid w:val="00F06367"/>
    <w:rsid w:val="00F17777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4841"/>
    <w:rsid w:val="00F54BDE"/>
    <w:rsid w:val="00F5717F"/>
    <w:rsid w:val="00F57643"/>
    <w:rsid w:val="00F619D2"/>
    <w:rsid w:val="00F6697E"/>
    <w:rsid w:val="00F72BBF"/>
    <w:rsid w:val="00F841CD"/>
    <w:rsid w:val="00F84237"/>
    <w:rsid w:val="00F84A36"/>
    <w:rsid w:val="00F84DBF"/>
    <w:rsid w:val="00F93150"/>
    <w:rsid w:val="00F93BDE"/>
    <w:rsid w:val="00F94C6F"/>
    <w:rsid w:val="00F97FA2"/>
    <w:rsid w:val="00FA0455"/>
    <w:rsid w:val="00FA3A44"/>
    <w:rsid w:val="00FA4577"/>
    <w:rsid w:val="00FB1AC3"/>
    <w:rsid w:val="00FB38B0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5</TotalTime>
  <Pages>1</Pages>
  <Words>1086</Words>
  <Characters>6191</Characters>
  <Application>Microsoft Office Word</Application>
  <DocSecurity>0</DocSecurity>
  <Lines>51</Lines>
  <Paragraphs>14</Paragraphs>
  <ScaleCrop>false</ScaleCrop>
  <Company>ps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p</cp:lastModifiedBy>
  <cp:revision>779</cp:revision>
  <cp:lastPrinted>2021-09-07T01:23:00Z</cp:lastPrinted>
  <dcterms:created xsi:type="dcterms:W3CDTF">2019-12-20T09:01:00Z</dcterms:created>
  <dcterms:modified xsi:type="dcterms:W3CDTF">2022-06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